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15A59">
        <w:rPr>
          <w:rFonts w:ascii="Times New Roman" w:hAnsi="Times New Roman" w:cs="Times New Roman"/>
          <w:sz w:val="28"/>
          <w:szCs w:val="28"/>
        </w:rPr>
        <w:t>Tue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47EB6">
        <w:rPr>
          <w:rFonts w:ascii="Times New Roman" w:hAnsi="Times New Roman" w:cs="Times New Roman"/>
          <w:sz w:val="28"/>
          <w:szCs w:val="28"/>
        </w:rPr>
        <w:t>February 1</w:t>
      </w:r>
      <w:r w:rsidR="00415A59">
        <w:rPr>
          <w:rFonts w:ascii="Times New Roman" w:hAnsi="Times New Roman" w:cs="Times New Roman"/>
          <w:sz w:val="28"/>
          <w:szCs w:val="28"/>
        </w:rPr>
        <w:t>9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15A59">
        <w:rPr>
          <w:rFonts w:ascii="Times New Roman" w:hAnsi="Times New Roman" w:cs="Times New Roman"/>
          <w:sz w:val="28"/>
          <w:szCs w:val="28"/>
        </w:rPr>
        <w:t>Chicken and Noodles, Peas, and Fruit</w:t>
      </w:r>
      <w:r w:rsidR="008C19EB">
        <w:rPr>
          <w:rFonts w:ascii="Times New Roman" w:hAnsi="Times New Roman" w:cs="Times New Roman"/>
          <w:sz w:val="28"/>
          <w:szCs w:val="28"/>
        </w:rPr>
        <w:t>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485665" w:rsidRPr="00485665" w:rsidRDefault="00485665" w:rsidP="00485665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Pr="00A12BA6" w:rsidRDefault="00C93E10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nyone interested in track this season, there are sign-ups in the gym with Mr. Carman and the parent / player meeting will be 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esday, Feb. 19</w:t>
      </w:r>
      <w:r w:rsidR="00C80B00" w:rsidRP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t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6F7C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:30</w:t>
      </w:r>
      <w:proofErr w:type="gramEnd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 the cafeteria.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bookmarkStart w:id="0" w:name="_GoBack"/>
      <w:bookmarkEnd w:id="0"/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e first practice will be Wednesday, February 27</w:t>
      </w:r>
      <w:r w:rsidR="008C19EB" w:rsidRP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2BA6" w:rsidRDefault="00A12BA6" w:rsidP="00A12BA6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15A59" w:rsidRPr="00415A59" w:rsidRDefault="00415A59" w:rsidP="00415A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A59">
        <w:rPr>
          <w:rFonts w:ascii="Times New Roman" w:eastAsia="Times New Roman" w:hAnsi="Times New Roman" w:cs="Times New Roman"/>
          <w:color w:val="000000"/>
          <w:sz w:val="28"/>
          <w:szCs w:val="28"/>
        </w:rPr>
        <w:t>There is a Scholastic Bowl match today.  North Mac will be facing Raymond Lincolnwood and Pleasant Plains.  Please be in Mrs. Norman's room by 3:15 to help set up for the match. </w:t>
      </w:r>
    </w:p>
    <w:p w:rsidR="00F71670" w:rsidRDefault="00F71670" w:rsidP="00F71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5A59" w:rsidRPr="00415A59" w:rsidRDefault="00415A59" w:rsidP="00415A5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A59">
        <w:rPr>
          <w:sz w:val="28"/>
          <w:szCs w:val="28"/>
          <w:bdr w:val="none" w:sz="0" w:space="0" w:color="auto" w:frame="1"/>
        </w:rPr>
        <w:t>Drama Club-Set crew and event planners for Wednesday night has been cancelled.</w:t>
      </w:r>
      <w:r w:rsidRPr="00415A59">
        <w:rPr>
          <w:sz w:val="28"/>
          <w:szCs w:val="28"/>
        </w:rPr>
        <w:t>  Cast will practice on Wednesday from 3:15-4:30.  Thursday's cast practice has been cancelled.  </w:t>
      </w:r>
    </w:p>
    <w:p w:rsidR="00415A59" w:rsidRPr="00F71670" w:rsidRDefault="00415A59" w:rsidP="00415A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166705" w:rsidRDefault="00415A59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 f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reshman orientation </w:t>
      </w:r>
      <w:r w:rsidR="00166705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 the high school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ill be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omorrow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Mrs. McQueen will be here the following day (or shortly thereafter) to register/help students with the process</w:t>
      </w:r>
      <w:r w:rsidR="00166705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questions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415A59">
        <w:rPr>
          <w:rFonts w:ascii="Times New Roman" w:hAnsi="Times New Roman" w:cs="Times New Roman"/>
          <w:sz w:val="28"/>
          <w:szCs w:val="28"/>
        </w:rPr>
        <w:t>Yesterday on February 18</w:t>
      </w:r>
      <w:r w:rsidR="00415A59" w:rsidRPr="00415A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15A59">
        <w:rPr>
          <w:rFonts w:ascii="Times New Roman" w:hAnsi="Times New Roman" w:cs="Times New Roman"/>
          <w:sz w:val="28"/>
          <w:szCs w:val="28"/>
        </w:rPr>
        <w:t xml:space="preserve"> to Jacob </w:t>
      </w:r>
      <w:proofErr w:type="spellStart"/>
      <w:r w:rsidR="00415A59">
        <w:rPr>
          <w:rFonts w:ascii="Times New Roman" w:hAnsi="Times New Roman" w:cs="Times New Roman"/>
          <w:sz w:val="28"/>
          <w:szCs w:val="28"/>
        </w:rPr>
        <w:t>Bauser</w:t>
      </w:r>
      <w:proofErr w:type="spellEnd"/>
      <w:r w:rsidR="00415A59">
        <w:rPr>
          <w:rFonts w:ascii="Times New Roman" w:hAnsi="Times New Roman" w:cs="Times New Roman"/>
          <w:sz w:val="28"/>
          <w:szCs w:val="28"/>
        </w:rPr>
        <w:t xml:space="preserve"> – 7</w:t>
      </w:r>
      <w:r w:rsidR="00415A59" w:rsidRPr="00415A5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15A59">
        <w:rPr>
          <w:rFonts w:ascii="Times New Roman" w:hAnsi="Times New Roman" w:cs="Times New Roman"/>
          <w:sz w:val="28"/>
          <w:szCs w:val="28"/>
        </w:rPr>
        <w:t xml:space="preserve"> grade</w:t>
      </w:r>
      <w:r w:rsidR="004B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A0311"/>
    <w:rsid w:val="00DA583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35A5-A16E-475B-BADB-9C49A92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19T14:14:00Z</dcterms:created>
  <dcterms:modified xsi:type="dcterms:W3CDTF">2019-02-19T14:14:00Z</dcterms:modified>
</cp:coreProperties>
</file>